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2BC44" w14:textId="3CFCE8DF" w:rsidR="005E2669" w:rsidRDefault="00FC07EE" w:rsidP="005E266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İSANSÜSTÜ EĞİTİM ENSTİTÜSÜ </w:t>
      </w:r>
    </w:p>
    <w:p w14:paraId="4D7E826F" w14:textId="2DB93221" w:rsidR="00FC07EE" w:rsidRPr="00A40221" w:rsidRDefault="00FC07EE" w:rsidP="005E266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</w:t>
      </w:r>
      <w:proofErr w:type="gramStart"/>
      <w:r>
        <w:rPr>
          <w:rFonts w:ascii="Times New Roman" w:hAnsi="Times New Roman"/>
          <w:b/>
          <w:sz w:val="24"/>
        </w:rPr>
        <w:t>….ANABİLİM</w:t>
      </w:r>
      <w:proofErr w:type="gramEnd"/>
      <w:r>
        <w:rPr>
          <w:rFonts w:ascii="Times New Roman" w:hAnsi="Times New Roman"/>
          <w:b/>
          <w:sz w:val="24"/>
        </w:rPr>
        <w:t xml:space="preserve"> DALI </w:t>
      </w:r>
    </w:p>
    <w:p w14:paraId="576D810D" w14:textId="31E4AE85" w:rsidR="00A40221" w:rsidRPr="00A40221" w:rsidRDefault="00A40221" w:rsidP="005E2669">
      <w:pPr>
        <w:jc w:val="center"/>
        <w:rPr>
          <w:rFonts w:ascii="Times New Roman" w:hAnsi="Times New Roman"/>
          <w:b/>
          <w:sz w:val="24"/>
        </w:rPr>
      </w:pPr>
      <w:r w:rsidRPr="00A40221">
        <w:rPr>
          <w:rFonts w:ascii="Times New Roman" w:hAnsi="Times New Roman"/>
          <w:b/>
          <w:sz w:val="24"/>
        </w:rPr>
        <w:t>20..-</w:t>
      </w:r>
      <w:proofErr w:type="gramStart"/>
      <w:r w:rsidRPr="00A40221">
        <w:rPr>
          <w:rFonts w:ascii="Times New Roman" w:hAnsi="Times New Roman"/>
          <w:b/>
          <w:sz w:val="24"/>
        </w:rPr>
        <w:t>20..</w:t>
      </w:r>
      <w:proofErr w:type="gramEnd"/>
      <w:r w:rsidRPr="00A40221">
        <w:rPr>
          <w:rFonts w:ascii="Times New Roman" w:hAnsi="Times New Roman"/>
          <w:b/>
          <w:sz w:val="24"/>
        </w:rPr>
        <w:t xml:space="preserve"> EĞİTİM-ÖĞRETİM …</w:t>
      </w:r>
      <w:proofErr w:type="gramStart"/>
      <w:r w:rsidRPr="00A40221">
        <w:rPr>
          <w:rFonts w:ascii="Times New Roman" w:hAnsi="Times New Roman"/>
          <w:b/>
          <w:sz w:val="24"/>
        </w:rPr>
        <w:t>…..</w:t>
      </w:r>
      <w:proofErr w:type="gramEnd"/>
      <w:r w:rsidRPr="00A40221">
        <w:rPr>
          <w:rFonts w:ascii="Times New Roman" w:hAnsi="Times New Roman"/>
          <w:b/>
          <w:sz w:val="24"/>
        </w:rPr>
        <w:t>…. YARIYILI</w:t>
      </w:r>
    </w:p>
    <w:p w14:paraId="732D5005" w14:textId="141BAD4B" w:rsidR="005E2669" w:rsidRPr="00A40221" w:rsidRDefault="005E2669" w:rsidP="005E2669">
      <w:pPr>
        <w:tabs>
          <w:tab w:val="left" w:pos="4590"/>
        </w:tabs>
        <w:jc w:val="center"/>
        <w:rPr>
          <w:rFonts w:ascii="Times New Roman" w:hAnsi="Times New Roman"/>
          <w:b/>
          <w:sz w:val="24"/>
        </w:rPr>
      </w:pPr>
      <w:r w:rsidRPr="00A40221">
        <w:rPr>
          <w:rFonts w:ascii="Times New Roman" w:hAnsi="Times New Roman"/>
          <w:b/>
          <w:sz w:val="24"/>
        </w:rPr>
        <w:t>HAFTALIK DERS PROGRAMI</w:t>
      </w:r>
    </w:p>
    <w:p w14:paraId="04D3DB2F" w14:textId="77777777" w:rsidR="00A40221" w:rsidRPr="00A40221" w:rsidRDefault="00A40221" w:rsidP="005E2669">
      <w:pPr>
        <w:tabs>
          <w:tab w:val="left" w:pos="4590"/>
        </w:tabs>
        <w:jc w:val="center"/>
        <w:rPr>
          <w:rFonts w:ascii="Times New Roman" w:hAnsi="Times New Roman"/>
          <w:b/>
          <w:sz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71"/>
        <w:gridCol w:w="2233"/>
        <w:gridCol w:w="5544"/>
        <w:gridCol w:w="5544"/>
      </w:tblGrid>
      <w:tr w:rsidR="00FC07EE" w:rsidRPr="00A40221" w14:paraId="0542E403" w14:textId="77777777" w:rsidTr="00FC07EE">
        <w:trPr>
          <w:trHeight w:val="283"/>
        </w:trPr>
        <w:tc>
          <w:tcPr>
            <w:tcW w:w="240" w:type="pct"/>
            <w:shd w:val="clear" w:color="auto" w:fill="D9D9D9" w:themeFill="background1" w:themeFillShade="D9"/>
          </w:tcPr>
          <w:p w14:paraId="090EBC75" w14:textId="0E7AF47F" w:rsidR="00FC07EE" w:rsidRPr="00A40221" w:rsidRDefault="00FC07EE" w:rsidP="00A402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40221">
              <w:rPr>
                <w:rFonts w:ascii="Times New Roman" w:hAnsi="Times New Roman"/>
                <w:b/>
                <w:sz w:val="24"/>
              </w:rPr>
              <w:t>Gün</w:t>
            </w:r>
            <w:proofErr w:type="spellEnd"/>
          </w:p>
        </w:tc>
        <w:tc>
          <w:tcPr>
            <w:tcW w:w="798" w:type="pct"/>
            <w:shd w:val="clear" w:color="auto" w:fill="D9D9D9" w:themeFill="background1" w:themeFillShade="D9"/>
          </w:tcPr>
          <w:p w14:paraId="15607DDE" w14:textId="7CF1761E" w:rsidR="00FC07EE" w:rsidRPr="00A40221" w:rsidRDefault="00FC07EE" w:rsidP="00A402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40221">
              <w:rPr>
                <w:rFonts w:ascii="Times New Roman" w:hAnsi="Times New Roman"/>
                <w:b/>
                <w:sz w:val="24"/>
              </w:rPr>
              <w:t>Saat</w:t>
            </w:r>
            <w:proofErr w:type="spellEnd"/>
          </w:p>
        </w:tc>
        <w:tc>
          <w:tcPr>
            <w:tcW w:w="1981" w:type="pct"/>
            <w:shd w:val="clear" w:color="auto" w:fill="D9D9D9" w:themeFill="background1" w:themeFillShade="D9"/>
          </w:tcPr>
          <w:p w14:paraId="31C96B51" w14:textId="30796C8D" w:rsidR="00FC07EE" w:rsidRPr="00A40221" w:rsidRDefault="00FC07EE" w:rsidP="00A402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üksek Lisans</w:t>
            </w:r>
          </w:p>
        </w:tc>
        <w:tc>
          <w:tcPr>
            <w:tcW w:w="1981" w:type="pct"/>
            <w:shd w:val="clear" w:color="auto" w:fill="D9D9D9" w:themeFill="background1" w:themeFillShade="D9"/>
          </w:tcPr>
          <w:p w14:paraId="1726C8B6" w14:textId="4600DD6C" w:rsidR="00FC07EE" w:rsidRPr="00A40221" w:rsidRDefault="00FC07EE" w:rsidP="00A402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oktora</w:t>
            </w:r>
            <w:proofErr w:type="spellEnd"/>
          </w:p>
        </w:tc>
      </w:tr>
      <w:tr w:rsidR="00FC07EE" w:rsidRPr="00A40221" w14:paraId="35A509A0" w14:textId="77777777" w:rsidTr="00FC07EE">
        <w:trPr>
          <w:cantSplit/>
          <w:trHeight w:val="283"/>
        </w:trPr>
        <w:tc>
          <w:tcPr>
            <w:tcW w:w="240" w:type="pct"/>
            <w:vMerge w:val="restart"/>
            <w:textDirection w:val="btLr"/>
          </w:tcPr>
          <w:p w14:paraId="7231EAFA" w14:textId="0F9CDA29" w:rsidR="00FC07EE" w:rsidRPr="00A40221" w:rsidRDefault="00FC07EE" w:rsidP="00A402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40221">
              <w:rPr>
                <w:rFonts w:ascii="Times New Roman" w:hAnsi="Times New Roman"/>
                <w:b/>
                <w:sz w:val="24"/>
              </w:rPr>
              <w:t>Pazartesi</w:t>
            </w:r>
            <w:proofErr w:type="spellEnd"/>
          </w:p>
        </w:tc>
        <w:tc>
          <w:tcPr>
            <w:tcW w:w="798" w:type="pct"/>
            <w:shd w:val="clear" w:color="auto" w:fill="auto"/>
          </w:tcPr>
          <w:p w14:paraId="00107940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3084C9E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406FFE00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49BFF1FF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176EFE98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14:paraId="1829BAEE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3F4E84C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3580690D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3BE7CAD3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63B3ADBC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14:paraId="7F1CE6ED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2D405F1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AF49B21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31C6EDFC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465CD53F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14:paraId="726DAE7F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74CC2B74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57AC01F1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2D92B858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37A49A70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14:paraId="40C595E0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77138E62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444A47E7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1F9BC7B8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70B6CC3A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14:paraId="2FC5B91E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4F5B8B0A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05F1E1FE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56A1173F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36499059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14:paraId="3F336A24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327BCFAE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52DB0F91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07C8F88F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7D059F21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14:paraId="5BB6AD9F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0A2F97B0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5EDAF621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2F5681F2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43F4403E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14:paraId="0C517081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2B55C082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3C7052F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24DC6803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24C3FE5A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14:paraId="0E018995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C07C629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0149F31B" w14:textId="77777777" w:rsidR="00FC07EE" w:rsidRPr="00A40221" w:rsidRDefault="00FC07EE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120A2D" w:rsidRPr="00A40221" w14:paraId="685B6FFA" w14:textId="77777777" w:rsidTr="00120A2D">
        <w:trPr>
          <w:cantSplit/>
          <w:trHeight w:hRule="exact" w:val="17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21663066" w14:textId="77777777" w:rsidR="00120A2D" w:rsidRPr="00A40221" w:rsidRDefault="00120A2D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26CB0011" w14:textId="77777777" w:rsidTr="00FC07EE">
        <w:trPr>
          <w:cantSplit/>
          <w:trHeight w:val="283"/>
        </w:trPr>
        <w:tc>
          <w:tcPr>
            <w:tcW w:w="240" w:type="pct"/>
            <w:vMerge w:val="restart"/>
            <w:textDirection w:val="btLr"/>
          </w:tcPr>
          <w:p w14:paraId="268A1FF9" w14:textId="4220E81B" w:rsidR="00FC07EE" w:rsidRPr="00A40221" w:rsidRDefault="00FC07EE" w:rsidP="00A427C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alı</w:t>
            </w:r>
            <w:proofErr w:type="spellEnd"/>
          </w:p>
        </w:tc>
        <w:tc>
          <w:tcPr>
            <w:tcW w:w="798" w:type="pct"/>
          </w:tcPr>
          <w:p w14:paraId="1BF96D9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4AEE4DC3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332A211C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29B55BE3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54CE5528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0AA5B63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24C889E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D21DC0F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7CD0A07C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2D92CC0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73AA546D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875CDA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0A5FB42C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45B627DC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6AA9A450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0911873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007D80B5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9BF61E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1FBDFC65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7823EC33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15295318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D658F37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C342677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24DE15D1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56887B31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4CEAF21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C56871D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4E8A622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5A6F9D6B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76F7BCA7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190D48AF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2DAA185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7174DFB4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76CAE4FC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06F6E7D1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4927FD84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E357A76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04A7BB9D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4C50849A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60BF8D55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2F9DE466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574FF3D2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3149A62B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62BBA630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47FBDBB7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2428D82B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4DF9B78C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00034C1B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120A2D" w:rsidRPr="00A40221" w14:paraId="55917B5E" w14:textId="77777777" w:rsidTr="00120A2D">
        <w:trPr>
          <w:cantSplit/>
          <w:trHeight w:hRule="exact" w:val="17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41182007" w14:textId="77777777" w:rsidR="00120A2D" w:rsidRPr="00A40221" w:rsidRDefault="00120A2D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24E632F9" w14:textId="77777777" w:rsidTr="00FC07EE">
        <w:trPr>
          <w:cantSplit/>
          <w:trHeight w:val="283"/>
        </w:trPr>
        <w:tc>
          <w:tcPr>
            <w:tcW w:w="240" w:type="pct"/>
            <w:vMerge w:val="restart"/>
            <w:textDirection w:val="btLr"/>
          </w:tcPr>
          <w:p w14:paraId="53E35B43" w14:textId="30A54AEE" w:rsidR="00FC07EE" w:rsidRPr="00A40221" w:rsidRDefault="00FC07EE" w:rsidP="00A402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Çarşamba</w:t>
            </w:r>
            <w:proofErr w:type="spellEnd"/>
          </w:p>
        </w:tc>
        <w:tc>
          <w:tcPr>
            <w:tcW w:w="798" w:type="pct"/>
          </w:tcPr>
          <w:p w14:paraId="5430F700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758096C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1258A6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28ECF786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2E3E2F5C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22AB990A" w14:textId="2FE6D62E" w:rsidR="00A91589" w:rsidRDefault="00A91589" w:rsidP="00A427C8">
            <w:pPr>
              <w:rPr>
                <w:rFonts w:ascii="Times New Roman" w:hAnsi="Times New Roman"/>
                <w:sz w:val="24"/>
              </w:rPr>
            </w:pPr>
          </w:p>
          <w:p w14:paraId="5A5CB40D" w14:textId="77777777" w:rsidR="00A91589" w:rsidRPr="00A91589" w:rsidRDefault="00A91589" w:rsidP="00A91589">
            <w:pPr>
              <w:rPr>
                <w:rFonts w:ascii="Times New Roman" w:hAnsi="Times New Roman"/>
                <w:sz w:val="24"/>
              </w:rPr>
            </w:pPr>
          </w:p>
          <w:p w14:paraId="45B38265" w14:textId="129E34CF" w:rsidR="00FC07EE" w:rsidRPr="00A91589" w:rsidRDefault="00FC07EE" w:rsidP="00A9158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2C1AEC73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FEDCD1F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37DF9A05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25E0940E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339C9A0B" w14:textId="34C04E7B" w:rsidR="00A91589" w:rsidRDefault="00A91589" w:rsidP="00A427C8">
            <w:pPr>
              <w:rPr>
                <w:rFonts w:ascii="Times New Roman" w:hAnsi="Times New Roman"/>
                <w:sz w:val="24"/>
              </w:rPr>
            </w:pPr>
          </w:p>
          <w:p w14:paraId="508F98D4" w14:textId="77777777" w:rsidR="00FC07EE" w:rsidRPr="00A91589" w:rsidRDefault="00FC07EE" w:rsidP="00A9158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9CE55A1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BB7B11C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1064D1D6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182489C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4CC6A0F0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7B18E483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050360D1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1B3818B4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06D2A70F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5A5F934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FA23123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2C43C87C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5BDF55B2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52186E75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0E5259C5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084A9730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3096BDE4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7928BCA5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21E76BC7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461E6A2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7DBA1EE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5FDFE4AD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6B3F5CFA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2AD9FA9B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076FDF1C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9CEDDA2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40196CFD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1A57EDEE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78DED36F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176249D4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30B71146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7A1E7A4D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47811F32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3A4F73C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1519EC4B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E8ABFE8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4BF0E5C5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120A2D" w:rsidRPr="00A40221" w14:paraId="23E7FFAA" w14:textId="77777777" w:rsidTr="00120A2D">
        <w:trPr>
          <w:cantSplit/>
          <w:trHeight w:hRule="exact" w:val="17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486D4B21" w14:textId="77777777" w:rsidR="00120A2D" w:rsidRPr="00A40221" w:rsidRDefault="00120A2D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35C50620" w14:textId="77777777" w:rsidTr="00FC07EE">
        <w:trPr>
          <w:cantSplit/>
          <w:trHeight w:val="283"/>
        </w:trPr>
        <w:tc>
          <w:tcPr>
            <w:tcW w:w="240" w:type="pct"/>
            <w:vMerge w:val="restart"/>
            <w:textDirection w:val="btLr"/>
          </w:tcPr>
          <w:p w14:paraId="3F96A053" w14:textId="1CD2834B" w:rsidR="00FC07EE" w:rsidRPr="00A40221" w:rsidRDefault="00FC07EE" w:rsidP="00A427C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erşembe</w:t>
            </w:r>
            <w:proofErr w:type="spellEnd"/>
          </w:p>
        </w:tc>
        <w:tc>
          <w:tcPr>
            <w:tcW w:w="798" w:type="pct"/>
          </w:tcPr>
          <w:p w14:paraId="10915DDB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33CA5BE6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75344903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4ACBB1DD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6288DCAE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3786DDFF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4BFF50DC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CCDDDDE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064DA298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037354B7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7A859365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71747C41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CCFBF7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2E551DB5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6B63609B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5E7E0DC6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24E33B53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3C67A330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026D323C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12617782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40326608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8811666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3B452A8F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3A9EA866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322CD355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7CB42BCF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2701A36E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04E776ED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25AACADD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73AF1550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1ED18A1D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7AC2B50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53067F6B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1BE9D385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2435593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2DACD0D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59D4F94F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5A6D3BC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5BB99C69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746456F3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4868ACF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72C0C0AB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7AC55C2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3F1E0055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7AB258D5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2706EAC7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4F699076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FD7D33D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120A2D" w:rsidRPr="00A40221" w14:paraId="68077B5A" w14:textId="77777777" w:rsidTr="00120A2D">
        <w:trPr>
          <w:cantSplit/>
          <w:trHeight w:hRule="exact" w:val="17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0DBEB3E1" w14:textId="77777777" w:rsidR="00120A2D" w:rsidRPr="00A40221" w:rsidRDefault="00120A2D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3B5559B9" w14:textId="77777777" w:rsidTr="00FC07EE">
        <w:trPr>
          <w:cantSplit/>
          <w:trHeight w:val="283"/>
        </w:trPr>
        <w:tc>
          <w:tcPr>
            <w:tcW w:w="240" w:type="pct"/>
            <w:vMerge w:val="restart"/>
            <w:textDirection w:val="btLr"/>
          </w:tcPr>
          <w:p w14:paraId="7CFFA39A" w14:textId="573F07B4" w:rsidR="00FC07EE" w:rsidRPr="00A40221" w:rsidRDefault="00FC07EE" w:rsidP="00A427C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Cuma</w:t>
            </w:r>
            <w:proofErr w:type="spellEnd"/>
          </w:p>
        </w:tc>
        <w:tc>
          <w:tcPr>
            <w:tcW w:w="798" w:type="pct"/>
          </w:tcPr>
          <w:p w14:paraId="76344C45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4F5EE0B0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05DE8FE4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6CE2ADEC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545FDE74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7CE5F695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D31A84B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51209F5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10F013DE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4F372B7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128B9ACD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0BE55C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70EDB30B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40B760E4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6536E62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0628D425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75F3EB8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4BF60A4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66F6768C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560CD9CD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460C788C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67795BFD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35CADD8A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61C20C78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182EC296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54EBB348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7149B33C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336DFC15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05D1A369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6C6546C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04597C24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77FC32F0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213B146E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492E75BE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5676A2B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204D7A2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57544066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56376A2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0CBBB384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1667C986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26AAE8CE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05B1F97C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7BCCAF0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FC07EE" w:rsidRPr="00A40221" w14:paraId="767F350C" w14:textId="77777777" w:rsidTr="00FC07EE">
        <w:trPr>
          <w:cantSplit/>
          <w:trHeight w:val="283"/>
        </w:trPr>
        <w:tc>
          <w:tcPr>
            <w:tcW w:w="240" w:type="pct"/>
            <w:vMerge/>
          </w:tcPr>
          <w:p w14:paraId="17E28A39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14:paraId="68DD7A2E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13A52FDF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pct"/>
          </w:tcPr>
          <w:p w14:paraId="432A4CD6" w14:textId="77777777" w:rsidR="00FC07EE" w:rsidRPr="00A40221" w:rsidRDefault="00FC07EE" w:rsidP="00A427C8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1137047" w14:textId="0FE17FDB" w:rsidR="008E2C8D" w:rsidRPr="00A40221" w:rsidRDefault="008E2C8D" w:rsidP="005E2669">
      <w:pPr>
        <w:rPr>
          <w:rFonts w:ascii="Times New Roman" w:hAnsi="Times New Roman"/>
          <w:sz w:val="24"/>
        </w:rPr>
      </w:pPr>
    </w:p>
    <w:sectPr w:rsidR="008E2C8D" w:rsidRPr="00A40221" w:rsidSect="005E2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ACAC2" w14:textId="77777777" w:rsidR="0051038E" w:rsidRDefault="0051038E" w:rsidP="00631BA4">
      <w:r>
        <w:separator/>
      </w:r>
    </w:p>
  </w:endnote>
  <w:endnote w:type="continuationSeparator" w:id="0">
    <w:p w14:paraId="58815274" w14:textId="77777777" w:rsidR="0051038E" w:rsidRDefault="0051038E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662F" w14:textId="77777777" w:rsidR="00120A2D" w:rsidRDefault="00120A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9357"/>
    </w:tblGrid>
    <w:tr w:rsidR="00277677" w:rsidRPr="00B00C4F" w14:paraId="4C3AEF64" w14:textId="77777777" w:rsidTr="00B77758">
      <w:tc>
        <w:tcPr>
          <w:tcW w:w="4672" w:type="dxa"/>
        </w:tcPr>
        <w:p w14:paraId="5547B4D4" w14:textId="406DCCF1" w:rsidR="00277677" w:rsidRPr="00B00C4F" w:rsidRDefault="00A91589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LEE-FR-0021</w:t>
          </w:r>
        </w:p>
      </w:tc>
      <w:tc>
        <w:tcPr>
          <w:tcW w:w="9357" w:type="dxa"/>
        </w:tcPr>
        <w:p w14:paraId="3AF10ADF" w14:textId="45897364" w:rsidR="00277677" w:rsidRPr="00B00C4F" w:rsidRDefault="00B77758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7.10</w:t>
          </w:r>
          <w:r w:rsidR="00277677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58C6" w14:textId="77777777" w:rsidR="00120A2D" w:rsidRDefault="00120A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F97D5" w14:textId="77777777" w:rsidR="0051038E" w:rsidRDefault="0051038E" w:rsidP="00631BA4">
      <w:r>
        <w:separator/>
      </w:r>
    </w:p>
  </w:footnote>
  <w:footnote w:type="continuationSeparator" w:id="0">
    <w:p w14:paraId="23DE46B4" w14:textId="77777777" w:rsidR="0051038E" w:rsidRDefault="0051038E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5C3C" w14:textId="77777777" w:rsidR="00120A2D" w:rsidRDefault="00120A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6C3C" w14:textId="77777777" w:rsidR="00120A2D" w:rsidRDefault="00120A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20A2D"/>
    <w:rsid w:val="001738A8"/>
    <w:rsid w:val="0019432B"/>
    <w:rsid w:val="001A286C"/>
    <w:rsid w:val="001B1906"/>
    <w:rsid w:val="001E4C96"/>
    <w:rsid w:val="00277677"/>
    <w:rsid w:val="002C425C"/>
    <w:rsid w:val="00416B52"/>
    <w:rsid w:val="004707EA"/>
    <w:rsid w:val="004C3533"/>
    <w:rsid w:val="004F778D"/>
    <w:rsid w:val="00501A72"/>
    <w:rsid w:val="0051038E"/>
    <w:rsid w:val="00531DAE"/>
    <w:rsid w:val="0054043E"/>
    <w:rsid w:val="00576428"/>
    <w:rsid w:val="005B4AAA"/>
    <w:rsid w:val="005D3EBE"/>
    <w:rsid w:val="005E2669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92B1E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40221"/>
    <w:rsid w:val="00A61843"/>
    <w:rsid w:val="00A71921"/>
    <w:rsid w:val="00A82F10"/>
    <w:rsid w:val="00A91589"/>
    <w:rsid w:val="00A94D50"/>
    <w:rsid w:val="00AC394B"/>
    <w:rsid w:val="00B00C4F"/>
    <w:rsid w:val="00B01442"/>
    <w:rsid w:val="00B77758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14B5B"/>
    <w:rsid w:val="00D541B9"/>
    <w:rsid w:val="00D63AD6"/>
    <w:rsid w:val="00D706DD"/>
    <w:rsid w:val="00D85C56"/>
    <w:rsid w:val="00D9194A"/>
    <w:rsid w:val="00DA132B"/>
    <w:rsid w:val="00DA15E2"/>
    <w:rsid w:val="00DB7315"/>
    <w:rsid w:val="00DB7D78"/>
    <w:rsid w:val="00DE3F52"/>
    <w:rsid w:val="00DF7F16"/>
    <w:rsid w:val="00E436C2"/>
    <w:rsid w:val="00E467F1"/>
    <w:rsid w:val="00E81917"/>
    <w:rsid w:val="00E81C6C"/>
    <w:rsid w:val="00EF1581"/>
    <w:rsid w:val="00F03201"/>
    <w:rsid w:val="00F52B78"/>
    <w:rsid w:val="00F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5D7D-85F9-4E29-BEBC-8A7F11BC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6</cp:revision>
  <cp:lastPrinted>2023-02-22T12:58:00Z</cp:lastPrinted>
  <dcterms:created xsi:type="dcterms:W3CDTF">2023-10-27T13:45:00Z</dcterms:created>
  <dcterms:modified xsi:type="dcterms:W3CDTF">2023-11-06T07:45:00Z</dcterms:modified>
</cp:coreProperties>
</file>